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_VERSICHERUNGSRECHT 20150809_i_ch_b_01 vom 9. August 2015</w:t>
      </w:r>
    </w:p>
    <w:p>
      <w:r>
        <w:t>FINMA Versicherungsrecht, 2015-08-09, IT</w:t>
      </w:r>
    </w:p>
    <w:p>
      <w:r>
        <w:rPr>
          <w:b/>
        </w:rPr>
        <w:t xml:space="preserve">Quelle: </w:t>
      </w:r>
      <w:r>
        <w:t>https://mcp.opencaselaw.ch/entscheid/finma_versicherungsrecht_20150809_i_ch_b_01</w:t>
      </w:r>
    </w:p>
    <w:p>
      <w:r>
        <w:t>FR: FINMA_VERSICHERUNGSRECHT 20150809_i_ch_b_01 du 9 août 2015</w:t>
      </w:r>
    </w:p>
    <w:p>
      <w:r>
        <w:t>IT: FINMA_VERSICHERUNGSRECHT 20150809_i_ch_b_01 del 9 agost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presentato dalla parte soccombente nella sede cantonale (art. 76 cpv. 1 lett. a LTF), è tempestivo (art. 100 cpv. 1 LTF) ed è vol- to contro una sentenza finale (art. 90 LTF) emanata su ricorso dall'au- torità giudiziaria ticinese di ultima istanza (art. 75 LTF) in una causa civile (art. 72 cpv. 1 LTF) con un valore litigioso superiore a fr. 30'000.-- (art. 74 cpv. 1 lett. b LTF). Sotto questo profilo esso è per- tanto ammissibile.</w:t>
      </w:r>
    </w:p>
    <w:p>
      <w:r>
        <w:rPr>
          <w:b/>
        </w:rPr>
        <w:t>E. 2.1</w:t>
      </w:r>
    </w:p>
    <w:p>
      <w:r>
        <w:t>Dopo aver confermato la valutazione del Pretore secondo cui la clausola contenuta nell'art. 7.1.1 delle CGA è chiara e usuale nel set- tore, la Corte cantonale ha indicato che con essa le parti hanno conve- nuto di subordinare il diritto alla prestazione assicurativa al fatto che l'invalidità presunta permanente sorga entro il termine di 5 anni dal ve- rificarsi dell'infortunio. Ha poi considerato che l'invalidità è presunta definitiva quando la situazione può essere considerata stabilizzata, perché non sussistono più provvedimenti che possono portare a un suo miglioramento.</w:t>
      </w:r>
    </w:p>
    <w:p>
      <w:r>
        <w:rPr>
          <w:b/>
        </w:rPr>
        <w:t>E. 2.2</w:t>
      </w:r>
    </w:p>
    <w:p>
      <w:r>
        <w:t>Il ricorrente sostiene invece che la clausola delle CGA in discus- sione contiene una limitazione (di merito) riferita alle conseguenze tar- dive o alle ricadute "di infortuni rimasti silenti per oltre cinque anni" e Pagina 3</w:t>
      </w:r>
    </w:p>
    <w:p>
      <w:r>
        <w:t>rimprovera alla Corte cantonale di confondere l'esigibilità della presta- zione (accertamento medico) con l'insorgenza materiale dell'invalidità. Ritiene inoltre insostenibile considerare rilevante il momento della sa- turazione delle cure, segnatamente perché così facendo proprio gli in- fortuni più complessi e gravi sarebbero soggetti al maggiore rischio di decadenza del diritto alla prestazione assicurata.</w:t>
      </w:r>
    </w:p>
    <w:p>
      <w:r>
        <w:rPr>
          <w:b/>
        </w:rPr>
        <w:t>E. 2.3</w:t>
      </w:r>
    </w:p>
    <w:p>
      <w:r>
        <w:t>Le CGA che sono state esplicitamente incorporate in un contratto assicurativo vanno in linea di principio interpretate come altre disposi- zioni contrattuali (DTF 135 III 225 consid. 1.3 con rinvio). Decisiva è in primo luogo la vera e concorde volontà delle parti contraenti. Se non è possibile determinarla le dichiarazioni contrattuali vanno interpretate, secondo il principio dell'affidamento, e cioè come il destinatario poteva e doveva in buona fede capirle nella situazione concreta (DTF 138 III 29 consid. 2.2.3; 135 III 295 consid. 5.2). Il senso di un testo, apparen- temente chiaro, non è necessariamente determinante, motivo per cui un'interpretazione meramente letterale è proibita. Anche se il tenore di una clausola contrattuale appare a prima vista limpido, può risultare da altre condizioni contrattuali, dallo scopo previsto dalle parti o da altre circostanze che la lettera di tale clausola non restituisca esatta- mente il senso dell'accordo. Non ci si allontana invece dal senso lette- rale del testo adottato dagli interessati, se non vi è alcuna ragione se- ria per ritenere che esso non corrisponda alla loro volontà. L'interpre- tazione del contratto giusta il principio dell'affidamento è una questio- ne concernente l'applicazione del diritto, che può essere esaminata liberamente dal Tribunale federale (DTF 136 III 186 consid. 3.2.1, con rinvii). Nella fattispecie l'interpretazione delle CGA effettuata dall'autorità infe- riore è conforme al diritto federale. Il ricorrente omette infatti di consi- derare che, per dare diritto alla prestazione dell'assicuratore, l'invalidi- tà dev'essere "presunta definitiva", ciò che non si verifica fino a quan- do non sono esaurite le cure che possono eliminarla. Il fatto che possano sussistere casi in cui non sia possibile ritenere che l'invalidità sia divenuta definitiva nel termine di 5 anni è intrinseco alla limitazione temporale del rischio espressa nella clausola in discussione. Inoltre, contrariamente a quanto pare ritenere il ricorrente, gli obblighi di sal- vataggio (art. 61 LCA) e di contribuire alla riduzione del danno (art. 44 CO) non conferiscono all'assicuratore il diritto di abusivamente prolun- gare l'iter terapeutico, pretendendo dall'assicurato d'intraprendere cure inutili. Il ricorrente pare inoltre travisare il senso della sentenza impu- gnata con riferimento all'importanza dell'accertamento medico: la Corte cantonale non ha infatti ritenuto che l'accertamento medico Pagina 4</w:t>
      </w:r>
    </w:p>
    <w:p>
      <w:r>
        <w:t>dell'invalidità presunta permanente debba avvenire nel termine quin- quennale, ma unicamente che quest'ultima sia insorta entro tale lasso di tempo, circostanza che può anche essere stabilità con un referto posteriore a tale periodo (v. sentenza impugnata consid. 8 in fine).</w:t>
      </w:r>
    </w:p>
    <w:p>
      <w:r>
        <w:rPr>
          <w:b/>
        </w:rPr>
        <w:t>E. 3.1</w:t>
      </w:r>
    </w:p>
    <w:p>
      <w:r>
        <w:t>La Corte cantonale ha poi confermato l'accertamento del Pretore secondo cui prima del 2010 non sussistevano elementi per ritenere che vi fosse una situazione invalidante acquisita, permanente e dura- tura, atteso che lo stesso perito aveva deposto che la situazione pote- va essere considerata come stabilizzata dal 21 giugno 2010 e che nel 2009 era ancora stato effettuato un intervento alla caviglia.</w:t>
      </w:r>
    </w:p>
    <w:p>
      <w:r>
        <w:rPr>
          <w:b/>
        </w:rPr>
        <w:t>E. 3.2</w:t>
      </w:r>
    </w:p>
    <w:p>
      <w:r>
        <w:t>Il ricorrente afferma invece che il medico specialista, che ha ac- certato il 30 giugno 2010 l'invalidità, ha deposto che questa già esiste- va nei primi 5 anni dall'infortunio.</w:t>
      </w:r>
    </w:p>
    <w:p>
      <w:r>
        <w:rPr>
          <w:b/>
        </w:rPr>
        <w:t>E. 3.3</w:t>
      </w:r>
    </w:p>
    <w:p>
      <w:r>
        <w:t>Se rimprovera all'autorità cantonale un accertamento dei fatti ma- nifestamente inesatto – che significa arbitrario (DTF 137 III 226 con- sid. 4.2 con rinvii; 133 II 249 consid. 1.2.2) – il ricorrente deve solleva- re la censura e motivarla in modo preciso, come esige l'art. 106 cpv. 2 LTF (DTF 136 II 304 consid. 2.5 pag. 314; 134 II 244 consid. 2.2). Il giudice cantonale fruisce di un grande potere discrezionale nel campo dell'apprezzamento delle prove (e dell'accertamento dei fatti in gene- re). Il ricorrente che invoca l'arbitrio deve pertanto spiegare e dimo- strare con precisione, sotto pena di inammissibilità della censura, che la sentenza impugnata ha ignorato il senso e la portata di un mezzo di prova pertinente, ha omesso senza ragioni valide di tenere conto di una prova importante suscettibile di modificare l'esito della lite, oppure ha ammesso o negato un fatto ponendosi in aperto contrasto con gli atti di causa o interpretandoli in modo insostenibile (DTF 137 I 58 con- sid. 4.1.2 pag. 62; 134 V 53 consid. 4.3 pag. 62; 129 I 8 consid. 2.1). L'argomentazione ricorsuale, con cui viene in sostanza unicamente ri- prodotto un estratto della deposizione del medico specialista, è mera- mente appellatoria. Il ricorrente nemmeno contesta che tale perito aveva deposto che ancora nel 2009 era stato effettuato un intervento terapeutico. La censura, che non soddisfa le suddette – severe – esi- genze di motivazione, si rivela pertanto inammissibile. Pagina 5</w:t>
      </w:r>
    </w:p>
    <w:p>
      <w:r>
        <w:rPr>
          <w:b/>
        </w:rPr>
        <w:t>E. 4</w:t>
      </w:r>
    </w:p>
    <w:p>
      <w:r>
        <w:t>Da quanto precede discende che il ricorso si appalesa, nella misura in cui è ammissibile, infondato e come tale va respinto. Le spese giudi- ziarie e le ripetibili seguono la soccombenza (art. 66 cpv. 1 e 68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